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7C909610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Ju</w:t>
      </w:r>
      <w:r w:rsidR="00497851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ly </w:t>
      </w:r>
      <w:r w:rsidR="005A2610">
        <w:rPr>
          <w:rFonts w:ascii="Times New Roman" w:hAnsi="Times New Roman"/>
          <w:b/>
          <w:color w:val="4F81BD" w:themeColor="accent1"/>
          <w:sz w:val="40"/>
          <w:szCs w:val="40"/>
        </w:rPr>
        <w:t>15</w:t>
      </w:r>
      <w:r w:rsidR="006D1F7A">
        <w:rPr>
          <w:rFonts w:ascii="Times New Roman" w:hAnsi="Times New Roman"/>
          <w:b/>
          <w:color w:val="4F81BD" w:themeColor="accent1"/>
          <w:sz w:val="40"/>
          <w:szCs w:val="40"/>
        </w:rPr>
        <w:t>,</w:t>
      </w:r>
      <w:r w:rsidR="00F252B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2025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4EAC8985" w:rsidR="00FC0B0D" w:rsidRPr="008639F3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9:00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A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.M.</w:t>
      </w:r>
      <w:r w:rsidR="00160287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via) Zoom</w:t>
      </w:r>
    </w:p>
    <w:p w14:paraId="01CD97DE" w14:textId="5122C919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0C4B2C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4C7A631E" w:rsidR="006C1C76" w:rsidRDefault="004557C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aren Fox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AC8E4F0" w:rsidR="006C1C76" w:rsidRDefault="00C300FC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Gree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55A44EAA" w14:textId="77777777" w:rsidR="003E12C6" w:rsidRDefault="003E12C6" w:rsidP="003E12C6"/>
    <w:p w14:paraId="773F2972" w14:textId="2778B2B4" w:rsidR="00BD014E" w:rsidRPr="003E12C6" w:rsidRDefault="003E12C6" w:rsidP="003E12C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566E5B" w:rsidRPr="003E12C6">
        <w:rPr>
          <w:rFonts w:ascii="Times New Roman" w:hAnsi="Times New Roman"/>
          <w:iCs/>
          <w:sz w:val="24"/>
          <w:szCs w:val="24"/>
        </w:rPr>
        <w:t>Summer Project</w:t>
      </w:r>
      <w:r w:rsidR="00F92BAE">
        <w:rPr>
          <w:rFonts w:ascii="Times New Roman" w:hAnsi="Times New Roman"/>
          <w:iCs/>
          <w:sz w:val="24"/>
          <w:szCs w:val="24"/>
        </w:rPr>
        <w:t>(s) Update</w:t>
      </w:r>
    </w:p>
    <w:p w14:paraId="48020BCC" w14:textId="77777777" w:rsidR="00566E5B" w:rsidRPr="00566E5B" w:rsidRDefault="00566E5B" w:rsidP="00566E5B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1F2BBA5A" w14:textId="1A9A3D78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stroom/Locker Room Renovation</w:t>
      </w:r>
    </w:p>
    <w:p w14:paraId="48D07685" w14:textId="2B8C66E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purpose Room Floor Replacement</w:t>
      </w:r>
    </w:p>
    <w:p w14:paraId="25585D6D" w14:textId="01B297F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S/MS West Parking Lot Construction</w:t>
      </w:r>
    </w:p>
    <w:p w14:paraId="64B1C7AE" w14:textId="61FA934D" w:rsidR="00566E5B" w:rsidRP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aseball Field Improvements</w:t>
      </w:r>
    </w:p>
    <w:p w14:paraId="294CD32B" w14:textId="77777777" w:rsidR="00072591" w:rsidRPr="00072591" w:rsidRDefault="00072591" w:rsidP="00072591"/>
    <w:p w14:paraId="0BB46D84" w14:textId="7C3B6E9A" w:rsidR="00AE574C" w:rsidRPr="00566E5B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66E5B">
        <w:rPr>
          <w:rFonts w:ascii="Times New Roman" w:hAnsi="Times New Roman"/>
          <w:sz w:val="24"/>
          <w:szCs w:val="24"/>
        </w:rPr>
        <w:t xml:space="preserve"> </w:t>
      </w:r>
      <w:r w:rsidR="00F92BAE">
        <w:rPr>
          <w:rFonts w:ascii="Times New Roman" w:hAnsi="Times New Roman"/>
          <w:sz w:val="24"/>
          <w:szCs w:val="24"/>
        </w:rPr>
        <w:t>Bollards @ Secondary Campus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D5904EC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1AD32C46" w14:textId="14E00FF1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CCBF24F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497851">
        <w:rPr>
          <w:rFonts w:ascii="Times New Roman" w:hAnsi="Times New Roman"/>
          <w:sz w:val="24"/>
          <w:szCs w:val="24"/>
        </w:rPr>
        <w:t>August 12</w:t>
      </w:r>
      <w:r w:rsidR="00154FAF" w:rsidRPr="00566E5B">
        <w:rPr>
          <w:rFonts w:ascii="Times New Roman" w:hAnsi="Times New Roman"/>
          <w:sz w:val="24"/>
          <w:szCs w:val="24"/>
        </w:rPr>
        <w:t>,</w:t>
      </w:r>
      <w:r w:rsidR="00F252B9" w:rsidRPr="00566E5B">
        <w:rPr>
          <w:rFonts w:ascii="Times New Roman" w:hAnsi="Times New Roman"/>
          <w:sz w:val="24"/>
          <w:szCs w:val="24"/>
        </w:rPr>
        <w:t xml:space="preserve">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6D1F7A" w:rsidRPr="00566E5B">
        <w:rPr>
          <w:rFonts w:ascii="Times New Roman" w:hAnsi="Times New Roman"/>
          <w:sz w:val="24"/>
          <w:szCs w:val="24"/>
        </w:rPr>
        <w:t xml:space="preserve"> </w:t>
      </w:r>
      <w:r w:rsidR="00566E5B" w:rsidRPr="00566E5B">
        <w:rPr>
          <w:rFonts w:ascii="Times New Roman" w:hAnsi="Times New Roman"/>
          <w:sz w:val="24"/>
          <w:szCs w:val="24"/>
        </w:rPr>
        <w:t>9:00 a.m.</w:t>
      </w:r>
      <w:r w:rsidR="006D1F7A">
        <w:rPr>
          <w:rFonts w:ascii="Times New Roman" w:hAnsi="Times New Roman"/>
          <w:sz w:val="24"/>
          <w:szCs w:val="24"/>
        </w:rPr>
        <w:t xml:space="preserve">  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1A05" w14:textId="77777777" w:rsidR="002D66A6" w:rsidRDefault="002D66A6">
      <w:r>
        <w:separator/>
      </w:r>
    </w:p>
  </w:endnote>
  <w:endnote w:type="continuationSeparator" w:id="0">
    <w:p w14:paraId="564F3CD0" w14:textId="77777777" w:rsidR="002D66A6" w:rsidRDefault="002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6625" w14:textId="77777777" w:rsidR="002D66A6" w:rsidRDefault="002D66A6">
      <w:r>
        <w:separator/>
      </w:r>
    </w:p>
  </w:footnote>
  <w:footnote w:type="continuationSeparator" w:id="0">
    <w:p w14:paraId="0BFDCFB1" w14:textId="77777777" w:rsidR="002D66A6" w:rsidRDefault="002D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628A"/>
    <w:rsid w:val="007D175D"/>
    <w:rsid w:val="007D7CD5"/>
    <w:rsid w:val="007E0D0A"/>
    <w:rsid w:val="007E1B3E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F01D1"/>
    <w:rsid w:val="00BF229E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2AA4"/>
    <w:rsid w:val="00C53FCB"/>
    <w:rsid w:val="00C54773"/>
    <w:rsid w:val="00C611E3"/>
    <w:rsid w:val="00C614D0"/>
    <w:rsid w:val="00C66B42"/>
    <w:rsid w:val="00C736FF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4-23T16:23:00Z</cp:lastPrinted>
  <dcterms:created xsi:type="dcterms:W3CDTF">2025-07-14T19:32:00Z</dcterms:created>
  <dcterms:modified xsi:type="dcterms:W3CDTF">2025-07-14T19:32:00Z</dcterms:modified>
</cp:coreProperties>
</file>